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1C610" w14:textId="635C5DCA" w:rsidR="00192A40" w:rsidRDefault="00377B55" w:rsidP="00770C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VOLITELNÉ PŘEDMĚTY </w:t>
      </w:r>
      <w:r w:rsidR="00063720" w:rsidRPr="00192A40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0637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68C4">
        <w:rPr>
          <w:rFonts w:ascii="Times New Roman" w:hAnsi="Times New Roman" w:cs="Times New Roman"/>
          <w:b/>
          <w:sz w:val="24"/>
          <w:szCs w:val="24"/>
          <w:u w:val="single"/>
        </w:rPr>
        <w:t>LÉTO</w:t>
      </w:r>
      <w:r w:rsidR="005F628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A68C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B4E07" w:rsidRPr="00192A4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BAKALÁŘSKÉ STUDIUM</w:t>
      </w:r>
    </w:p>
    <w:p w14:paraId="0CB4072F" w14:textId="37BF8A62" w:rsidR="004548D3" w:rsidRPr="004548D3" w:rsidRDefault="004548D3" w:rsidP="00770C20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Anotace jednotlivých předmětů </w:t>
      </w:r>
      <w:proofErr w:type="gramStart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naleznete v IS</w:t>
      </w:r>
      <w:proofErr w:type="gramEnd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(stačí do vyhledávače napsat např. zkratku)</w:t>
      </w:r>
    </w:p>
    <w:tbl>
      <w:tblPr>
        <w:tblW w:w="137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3213"/>
        <w:gridCol w:w="994"/>
        <w:gridCol w:w="1338"/>
        <w:gridCol w:w="4866"/>
        <w:gridCol w:w="709"/>
        <w:gridCol w:w="709"/>
        <w:gridCol w:w="709"/>
      </w:tblGrid>
      <w:tr w:rsidR="00AC2054" w:rsidRPr="00192A40" w14:paraId="3591CD85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E581DD8" w14:textId="77777777" w:rsidR="00AC2054" w:rsidRPr="00B34F3F" w:rsidRDefault="00AC2054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357DACA1" w14:textId="77777777" w:rsidR="00AC2054" w:rsidRPr="00B34F3F" w:rsidRDefault="00AC2054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1546911" w14:textId="77777777" w:rsidR="00AC2054" w:rsidRPr="00B34F3F" w:rsidRDefault="00AC2054" w:rsidP="00D62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1DB96B23" w14:textId="5E6DECA2" w:rsidR="00AC2054" w:rsidRPr="00B34F3F" w:rsidRDefault="00AC2054" w:rsidP="002E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0E4F7D15" w14:textId="0D7D5F30" w:rsidR="00AC2054" w:rsidRPr="00B34F3F" w:rsidRDefault="00AC2054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B34F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A7E422F" w14:textId="682C3F3D" w:rsidR="00AC2054" w:rsidRPr="00B34F3F" w:rsidRDefault="00026482" w:rsidP="0020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PS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78BDB759" w14:textId="1F5867F0" w:rsidR="00AC2054" w:rsidRPr="00B34F3F" w:rsidRDefault="00026482" w:rsidP="0020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TRD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333397"/>
            <w:noWrap/>
            <w:vAlign w:val="center"/>
            <w:hideMark/>
          </w:tcPr>
          <w:p w14:paraId="212FCCF7" w14:textId="3ED688B4" w:rsidR="00AC2054" w:rsidRPr="00B34F3F" w:rsidRDefault="00AC2054" w:rsidP="00206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STR</w:t>
            </w:r>
          </w:p>
        </w:tc>
      </w:tr>
      <w:tr w:rsidR="00AC2054" w:rsidRPr="00192A40" w14:paraId="0DBC9093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EEAB" w14:textId="025AA32E" w:rsidR="00AC2054" w:rsidRPr="005E7C25" w:rsidRDefault="00AC2054" w:rsidP="000534A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C2054">
              <w:rPr>
                <w:rFonts w:ascii="Times New Roman" w:hAnsi="Times New Roman" w:cs="Times New Roman"/>
                <w:b/>
                <w:color w:val="000000"/>
              </w:rPr>
              <w:t>EXK_T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848" w14:textId="614A42EE" w:rsidR="00AC2054" w:rsidRDefault="00AC2054" w:rsidP="0005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C205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6993B0" w14:textId="72954A8E" w:rsidR="00AC2054" w:rsidRPr="002E7A11" w:rsidRDefault="00AC205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7CE2" w14:textId="49EEA83B" w:rsidR="00AC2054" w:rsidRPr="002E7A11" w:rsidRDefault="00AC2054" w:rsidP="0005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C446" w14:textId="77777777" w:rsidR="0062261B" w:rsidRDefault="00AC2054" w:rsidP="000534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xkurze</w:t>
            </w:r>
            <w:r w:rsidR="0062261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5EAE1EA" w14:textId="5C9F67D4" w:rsidR="00AC2054" w:rsidRPr="002E7A11" w:rsidRDefault="0062261B" w:rsidP="000534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261B">
              <w:rPr>
                <w:rFonts w:ascii="Times New Roman" w:hAnsi="Times New Roman" w:cs="Times New Roman"/>
                <w:i/>
                <w:color w:val="000000"/>
              </w:rPr>
              <w:t>(primárně pro program Pozemní stavb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99292" w14:textId="0B5DD01C" w:rsidR="00AC2054" w:rsidRDefault="00AC205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8A63C" w14:textId="290575E0" w:rsidR="00AC2054" w:rsidRDefault="00AC2054" w:rsidP="005B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DFE124E" w14:textId="5187D296" w:rsidR="00AC2054" w:rsidRDefault="00AC2054" w:rsidP="0005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026482" w:rsidRPr="00192A40" w14:paraId="5270E659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46E" w14:textId="5F92D102" w:rsidR="00026482" w:rsidRDefault="00C832AA" w:rsidP="0002648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AD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B5B8" w14:textId="183C97D4" w:rsidR="00026482" w:rsidRPr="00B81457" w:rsidRDefault="006E3D1A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E3D1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c. Ing. Jaroslav Žák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0231CD" w14:textId="0399220D" w:rsidR="00026482" w:rsidRDefault="00026482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D7D21" w14:textId="0951DC70" w:rsidR="00026482" w:rsidRPr="002E7A11" w:rsidRDefault="00D15E60" w:rsidP="0002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C832AA">
              <w:rPr>
                <w:rFonts w:ascii="Times New Roman" w:hAnsi="Times New Roman" w:cs="Times New Roman"/>
                <w:color w:val="000000"/>
              </w:rPr>
              <w:t>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5E56" w14:textId="31EB90B1" w:rsidR="00026482" w:rsidRPr="005B1BFD" w:rsidRDefault="00C832AA" w:rsidP="000264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32AA">
              <w:rPr>
                <w:rFonts w:ascii="Times New Roman" w:hAnsi="Times New Roman" w:cs="Times New Roman"/>
                <w:color w:val="000000"/>
              </w:rPr>
              <w:t>Ekologické a ekonomické atributy dáln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DF31E" w14:textId="1A48E0F7" w:rsidR="00026482" w:rsidRDefault="00026482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492A1" w14:textId="78EB1B8D" w:rsidR="00026482" w:rsidRDefault="00026482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169DDF8" w14:textId="6E8CD66C" w:rsidR="00026482" w:rsidRDefault="00026482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026482" w:rsidRPr="00192A40" w14:paraId="02132481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81E8" w14:textId="5047630C" w:rsidR="00026482" w:rsidRPr="005E7C25" w:rsidRDefault="00C832AA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DAR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97BF" w14:textId="05E5B667" w:rsidR="00026482" w:rsidRPr="002E7A11" w:rsidRDefault="006E3D1A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E3D1A">
              <w:rPr>
                <w:rFonts w:ascii="Times New Roman" w:eastAsia="Times New Roman" w:hAnsi="Times New Roman" w:cs="Times New Roman"/>
                <w:lang w:eastAsia="cs-CZ"/>
              </w:rPr>
              <w:t>Ing. arch. Filip Land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39349B" w14:textId="1931549E" w:rsidR="00026482" w:rsidRPr="002E7A11" w:rsidRDefault="004704F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6F84" w14:textId="5EAB5042" w:rsidR="00026482" w:rsidRPr="002E7A11" w:rsidRDefault="004704F1" w:rsidP="0002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FD52" w14:textId="42F3E1CB" w:rsidR="00026482" w:rsidRPr="002E7A11" w:rsidRDefault="00C832AA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cs-CZ"/>
              </w:rPr>
            </w:pPr>
            <w:r w:rsidRPr="00C832AA">
              <w:rPr>
                <w:rFonts w:ascii="Times New Roman" w:hAnsi="Times New Roman" w:cs="Times New Roman"/>
                <w:color w:val="000000"/>
              </w:rPr>
              <w:t xml:space="preserve">Technická odborná angličtina - </w:t>
            </w:r>
            <w:proofErr w:type="spellStart"/>
            <w:r w:rsidRPr="00C832AA">
              <w:rPr>
                <w:rFonts w:ascii="Times New Roman" w:hAnsi="Times New Roman" w:cs="Times New Roman"/>
                <w:color w:val="000000"/>
              </w:rPr>
              <w:t>History</w:t>
            </w:r>
            <w:proofErr w:type="spellEnd"/>
            <w:r w:rsidRPr="00C832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2AA">
              <w:rPr>
                <w:rFonts w:ascii="Times New Roman" w:hAnsi="Times New Roman" w:cs="Times New Roman"/>
                <w:color w:val="000000"/>
              </w:rPr>
              <w:t>of</w:t>
            </w:r>
            <w:proofErr w:type="spellEnd"/>
            <w:r w:rsidRPr="00C832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832AA">
              <w:rPr>
                <w:rFonts w:ascii="Times New Roman" w:hAnsi="Times New Roman" w:cs="Times New Roman"/>
                <w:color w:val="000000"/>
              </w:rPr>
              <w:t>architectu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9F28D" w14:textId="12069096" w:rsidR="00026482" w:rsidRPr="002E7A11" w:rsidRDefault="004704F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AFB2C" w14:textId="20E572A8" w:rsidR="00026482" w:rsidRPr="002E7A11" w:rsidRDefault="004704F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0227956" w14:textId="1D6C584C" w:rsidR="00026482" w:rsidRPr="002E7A11" w:rsidRDefault="004704F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026482" w:rsidRPr="00192A40" w14:paraId="43E6489E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1B51" w14:textId="07A33490" w:rsidR="00026482" w:rsidRPr="005B1BFD" w:rsidRDefault="00C832AA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HIK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AAC31" w14:textId="139BCC61" w:rsidR="00026482" w:rsidRPr="005B1BFD" w:rsidRDefault="006E3D1A" w:rsidP="00026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D1A">
              <w:rPr>
                <w:rFonts w:ascii="Times New Roman" w:hAnsi="Times New Roman" w:cs="Times New Roman"/>
              </w:rPr>
              <w:t>Ing. arch. Filip Land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9CD5B9" w14:textId="254CDDA1" w:rsidR="00026482" w:rsidRPr="005B1BFD" w:rsidRDefault="004704F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1937" w14:textId="2FB985CC" w:rsidR="00026482" w:rsidRPr="005B1BFD" w:rsidRDefault="003212D1" w:rsidP="00026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704F1">
              <w:rPr>
                <w:rFonts w:ascii="Times New Roman" w:hAnsi="Times New Roman" w:cs="Times New Roman"/>
              </w:rPr>
              <w:t>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01F7" w14:textId="401F48E4" w:rsidR="00026482" w:rsidRPr="005B1BFD" w:rsidRDefault="00C832AA" w:rsidP="0002648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32AA">
              <w:rPr>
                <w:rFonts w:ascii="Times New Roman" w:hAnsi="Times New Roman" w:cs="Times New Roman"/>
                <w:shd w:val="clear" w:color="auto" w:fill="FFFFFF"/>
              </w:rPr>
              <w:t xml:space="preserve">Technická odborná angličtina - </w:t>
            </w:r>
            <w:proofErr w:type="spellStart"/>
            <w:r w:rsidRPr="00C832AA">
              <w:rPr>
                <w:rFonts w:ascii="Times New Roman" w:hAnsi="Times New Roman" w:cs="Times New Roman"/>
                <w:shd w:val="clear" w:color="auto" w:fill="FFFFFF"/>
              </w:rPr>
              <w:t>Historical</w:t>
            </w:r>
            <w:proofErr w:type="spellEnd"/>
            <w:r w:rsidRPr="00C832A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832AA">
              <w:rPr>
                <w:rFonts w:ascii="Times New Roman" w:hAnsi="Times New Roman" w:cs="Times New Roman"/>
                <w:shd w:val="clear" w:color="auto" w:fill="FFFFFF"/>
              </w:rPr>
              <w:t>Construction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C0FF0" w14:textId="56F12D1A" w:rsidR="00026482" w:rsidRDefault="004704F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C2E4C" w14:textId="7D5C144F" w:rsidR="00026482" w:rsidRDefault="004704F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6A8F7B8" w14:textId="5084210C" w:rsidR="00026482" w:rsidRDefault="004704F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026482" w:rsidRPr="00192A40" w14:paraId="703CBE51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968" w14:textId="0DA7991E" w:rsidR="00026482" w:rsidRPr="005B1BFD" w:rsidRDefault="00C832AA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POS_1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E5A2A" w14:textId="54977407" w:rsidR="00026482" w:rsidRPr="005B1BFD" w:rsidRDefault="006E3D1A" w:rsidP="00026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D1A">
              <w:rPr>
                <w:rFonts w:ascii="Times New Roman" w:hAnsi="Times New Roman" w:cs="Times New Roman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B5DFDC" w14:textId="760204E8" w:rsidR="00026482" w:rsidRPr="005B1BFD" w:rsidRDefault="003212D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9FCA0" w14:textId="262AB659" w:rsidR="00026482" w:rsidRPr="005B1BFD" w:rsidRDefault="003212D1" w:rsidP="00026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49C9" w14:textId="1358FDCF" w:rsidR="00026482" w:rsidRPr="005B1BFD" w:rsidRDefault="00C832AA" w:rsidP="0002648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32AA">
              <w:rPr>
                <w:rFonts w:ascii="Times New Roman" w:hAnsi="Times New Roman" w:cs="Times New Roman"/>
                <w:shd w:val="clear" w:color="auto" w:fill="FFFFFF"/>
              </w:rPr>
              <w:t xml:space="preserve">Technická odborná angličtina - </w:t>
            </w:r>
            <w:proofErr w:type="spellStart"/>
            <w:r w:rsidRPr="00C832AA">
              <w:rPr>
                <w:rFonts w:ascii="Times New Roman" w:hAnsi="Times New Roman" w:cs="Times New Roman"/>
                <w:shd w:val="clear" w:color="auto" w:fill="FFFFFF"/>
              </w:rPr>
              <w:t>Building</w:t>
            </w:r>
            <w:proofErr w:type="spellEnd"/>
            <w:r w:rsidRPr="00C832A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832AA">
              <w:rPr>
                <w:rFonts w:ascii="Times New Roman" w:hAnsi="Times New Roman" w:cs="Times New Roman"/>
                <w:shd w:val="clear" w:color="auto" w:fill="FFFFFF"/>
              </w:rPr>
              <w:t>Construction</w:t>
            </w:r>
            <w:proofErr w:type="spellEnd"/>
            <w:r w:rsidRPr="00C832AA">
              <w:rPr>
                <w:rFonts w:ascii="Times New Roman" w:hAnsi="Times New Roman" w:cs="Times New Roman"/>
                <w:shd w:val="clear" w:color="auto" w:fill="FFFFFF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47EB0" w14:textId="0FF04729" w:rsidR="00026482" w:rsidRDefault="003212D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CD12C" w14:textId="0FE6A7DF" w:rsidR="00026482" w:rsidRDefault="003212D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8B15767" w14:textId="1EC2BD6D" w:rsidR="00026482" w:rsidRDefault="003212D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026482" w:rsidRPr="00192A40" w14:paraId="1BA40F08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272C" w14:textId="3B708E3C" w:rsidR="00026482" w:rsidRPr="0072781E" w:rsidRDefault="00C832AA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SHM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78479" w14:textId="48E989F7" w:rsidR="00026482" w:rsidRPr="0072781E" w:rsidRDefault="006E3D1A" w:rsidP="00026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D1A">
              <w:rPr>
                <w:rFonts w:ascii="Times New Roman" w:hAnsi="Times New Roman" w:cs="Times New Roman"/>
              </w:rPr>
              <w:t>Mgr. Radek Ševčí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71E65B" w14:textId="1C3229A4" w:rsidR="00026482" w:rsidRPr="005B1BFD" w:rsidRDefault="003212D1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0714" w14:textId="64F2CAE8" w:rsidR="00026482" w:rsidRPr="005B1BFD" w:rsidRDefault="003212D1" w:rsidP="00026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51D2" w14:textId="2C24CFB6" w:rsidR="00026482" w:rsidRPr="005B1BFD" w:rsidRDefault="00C832AA" w:rsidP="0002648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32AA">
              <w:rPr>
                <w:rFonts w:ascii="Times New Roman" w:hAnsi="Times New Roman" w:cs="Times New Roman"/>
                <w:shd w:val="clear" w:color="auto" w:fill="FFFFFF"/>
              </w:rPr>
              <w:t xml:space="preserve">Technická odborná angličtina - </w:t>
            </w:r>
            <w:proofErr w:type="spellStart"/>
            <w:r w:rsidRPr="00C832AA">
              <w:rPr>
                <w:rFonts w:ascii="Times New Roman" w:hAnsi="Times New Roman" w:cs="Times New Roman"/>
                <w:shd w:val="clear" w:color="auto" w:fill="FFFFFF"/>
              </w:rPr>
              <w:t>Building</w:t>
            </w:r>
            <w:proofErr w:type="spellEnd"/>
            <w:r w:rsidRPr="00C832A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832AA">
              <w:rPr>
                <w:rFonts w:ascii="Times New Roman" w:hAnsi="Times New Roman" w:cs="Times New Roman"/>
                <w:shd w:val="clear" w:color="auto" w:fill="FFFFFF"/>
              </w:rPr>
              <w:t>material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2D108" w14:textId="5BCE86E4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A27C0" w14:textId="1D19B9CA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243D6BA" w14:textId="7EF93AF8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026482" w:rsidRPr="00192A40" w14:paraId="5A930272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E4CC" w14:textId="1D24F68D" w:rsidR="00026482" w:rsidRDefault="00C832AA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SMC_1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84EA3" w14:textId="78724555" w:rsidR="00026482" w:rsidRPr="0072781E" w:rsidRDefault="006E3D1A" w:rsidP="00026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3D1A">
              <w:rPr>
                <w:rFonts w:ascii="Times New Roman" w:hAnsi="Times New Roman" w:cs="Times New Roman"/>
              </w:rPr>
              <w:t>Ing. Josef Musíle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BD8599" w14:textId="4B465124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B3C3D" w14:textId="1E029487" w:rsidR="00026482" w:rsidRPr="002E7A11" w:rsidRDefault="00975417" w:rsidP="0002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BB17" w14:textId="19FD5ED8" w:rsidR="00026482" w:rsidRPr="0072781E" w:rsidRDefault="00C832AA" w:rsidP="0002648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832AA">
              <w:rPr>
                <w:rFonts w:ascii="Times New Roman" w:hAnsi="Times New Roman" w:cs="Times New Roman"/>
                <w:shd w:val="clear" w:color="auto" w:fill="FFFFFF"/>
              </w:rPr>
              <w:t xml:space="preserve">Technická odborná angličtina - </w:t>
            </w:r>
            <w:proofErr w:type="spellStart"/>
            <w:r w:rsidRPr="00C832AA">
              <w:rPr>
                <w:rFonts w:ascii="Times New Roman" w:hAnsi="Times New Roman" w:cs="Times New Roman"/>
                <w:shd w:val="clear" w:color="auto" w:fill="FFFFFF"/>
              </w:rPr>
              <w:t>Building</w:t>
            </w:r>
            <w:proofErr w:type="spellEnd"/>
            <w:r w:rsidRPr="00C832A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832AA">
              <w:rPr>
                <w:rFonts w:ascii="Times New Roman" w:hAnsi="Times New Roman" w:cs="Times New Roman"/>
                <w:shd w:val="clear" w:color="auto" w:fill="FFFFFF"/>
              </w:rPr>
              <w:t>mechanics</w:t>
            </w:r>
            <w:proofErr w:type="spellEnd"/>
            <w:r w:rsidRPr="00C832AA">
              <w:rPr>
                <w:rFonts w:ascii="Times New Roman" w:hAnsi="Times New Roman" w:cs="Times New Roman"/>
                <w:shd w:val="clear" w:color="auto" w:fill="FFFFFF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02D68" w14:textId="24B8B472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AD6A3" w14:textId="5CEF4949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1B8D566" w14:textId="62DB677C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026482" w:rsidRPr="00192A40" w14:paraId="03F25F63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3A5E" w14:textId="2CF98EDF" w:rsidR="00026482" w:rsidRPr="005E7C25" w:rsidRDefault="00C832AA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TZB_1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61C97" w14:textId="7B214D43" w:rsidR="00026482" w:rsidRPr="00472C9B" w:rsidRDefault="006E3D1A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E3D1A">
              <w:rPr>
                <w:rFonts w:ascii="Times New Roman" w:eastAsia="Times New Roman" w:hAnsi="Times New Roman" w:cs="Times New Roman"/>
                <w:lang w:eastAsia="cs-CZ"/>
              </w:rPr>
              <w:t>prof. Ing. Ingrid Juhásová Šenitková, CSc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B38AAC" w14:textId="48D49758" w:rsidR="00026482" w:rsidRPr="002E7A11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BCB5" w14:textId="19E3FD0A" w:rsidR="00026482" w:rsidRPr="002E7A11" w:rsidRDefault="00975417" w:rsidP="0002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3C87" w14:textId="325DE001" w:rsidR="00026482" w:rsidRPr="00472C9B" w:rsidRDefault="00C832AA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 </w:t>
            </w:r>
            <w:proofErr w:type="spellStart"/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>Technical</w:t>
            </w:r>
            <w:proofErr w:type="spellEnd"/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>Buiding</w:t>
            </w:r>
            <w:proofErr w:type="spellEnd"/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>Equipment</w:t>
            </w:r>
            <w:proofErr w:type="spellEnd"/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5D98A" w14:textId="161DE474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75C72" w14:textId="13D1F8E8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E326F09" w14:textId="794689AF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026482" w:rsidRPr="00192A40" w14:paraId="5405E467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85C5" w14:textId="1C83E6D9" w:rsidR="00026482" w:rsidRPr="003331DC" w:rsidRDefault="00C832AA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UVB_AJ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ACAA" w14:textId="3DE7F09A" w:rsidR="00026482" w:rsidRDefault="006E3D1A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E3D1A">
              <w:rPr>
                <w:rFonts w:ascii="Times New Roman" w:eastAsia="Times New Roman" w:hAnsi="Times New Roman" w:cs="Times New Roman"/>
                <w:lang w:eastAsia="cs-CZ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419DEB" w14:textId="01AC99D5" w:rsidR="00026482" w:rsidRPr="002E7A11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2801" w14:textId="7E61C1B9" w:rsidR="00026482" w:rsidRPr="002E7A11" w:rsidRDefault="00975417" w:rsidP="00026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F5A80" w14:textId="68334FF2" w:rsidR="00026482" w:rsidRPr="003331DC" w:rsidRDefault="00C832AA" w:rsidP="00026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 xml:space="preserve">Technická odborná angličtina - </w:t>
            </w:r>
            <w:proofErr w:type="spellStart"/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>Sustainable</w:t>
            </w:r>
            <w:proofErr w:type="spellEnd"/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>construction</w:t>
            </w:r>
            <w:proofErr w:type="spellEnd"/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>of</w:t>
            </w:r>
            <w:proofErr w:type="spellEnd"/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>building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F9373" w14:textId="0751CA6D" w:rsidR="00026482" w:rsidRPr="003331DC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89BE6" w14:textId="67CF6095" w:rsidR="00026482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3821A51D" w14:textId="19B91BAF" w:rsidR="00026482" w:rsidRPr="003331DC" w:rsidRDefault="00975417" w:rsidP="000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C832AA" w:rsidRPr="00192A40" w14:paraId="436E5A6B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A832" w14:textId="2580BC63" w:rsidR="00C832AA" w:rsidRPr="003331DC" w:rsidRDefault="00C832AA" w:rsidP="00C83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VEN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621B" w14:textId="3EF62920" w:rsidR="00C832AA" w:rsidRPr="003331DC" w:rsidRDefault="006E3D1A" w:rsidP="00C832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E3D1A">
              <w:rPr>
                <w:rFonts w:ascii="Times New Roman" w:eastAsia="Times New Roman" w:hAnsi="Times New Roman" w:cs="Times New Roman"/>
                <w:lang w:eastAsia="cs-CZ"/>
              </w:rPr>
              <w:t>Ing. Zuzana Kramářov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D1546A" w14:textId="5552F2B1" w:rsidR="00C832AA" w:rsidRPr="002E7A11" w:rsidRDefault="00C832AA" w:rsidP="00C8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3F9A" w14:textId="65A4A450" w:rsidR="00C832AA" w:rsidRPr="002E7A11" w:rsidRDefault="00C832AA" w:rsidP="00C83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A94D" w14:textId="2F4E804A" w:rsidR="00C832AA" w:rsidRPr="003331DC" w:rsidRDefault="00C832AA" w:rsidP="00C832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832AA">
              <w:rPr>
                <w:rFonts w:ascii="Times New Roman" w:eastAsia="Times New Roman" w:hAnsi="Times New Roman" w:cs="Times New Roman"/>
                <w:lang w:eastAsia="cs-CZ"/>
              </w:rPr>
              <w:t>Venkovská výstav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FA4D8" w14:textId="115D8592" w:rsidR="00C832AA" w:rsidRPr="003331DC" w:rsidRDefault="00C832AA" w:rsidP="00C8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3E350" w14:textId="4BD9EA29" w:rsidR="00C832AA" w:rsidRDefault="00C832AA" w:rsidP="00C8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2643CAA" w14:textId="01F9029C" w:rsidR="00C832AA" w:rsidRPr="003331DC" w:rsidRDefault="00C832AA" w:rsidP="00C8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3A7E20" w:rsidRPr="00192A40" w14:paraId="37DF7748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86C9" w14:textId="0795FA6A" w:rsidR="003A7E20" w:rsidRDefault="003A7E20" w:rsidP="00C83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CAD_2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C966" w14:textId="72362423" w:rsidR="003A7E20" w:rsidRPr="006E3D1A" w:rsidRDefault="003A7E20" w:rsidP="00C832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E20">
              <w:rPr>
                <w:rFonts w:ascii="Times New Roman" w:eastAsia="Times New Roman" w:hAnsi="Times New Roman" w:cs="Times New Roman"/>
                <w:lang w:eastAsia="cs-CZ"/>
              </w:rPr>
              <w:t>Ing. Michal Kraus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A03BFA" w14:textId="2441491A" w:rsidR="003A7E20" w:rsidRDefault="003A7E20" w:rsidP="00C8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9AB34" w14:textId="033C8515" w:rsidR="003A7E20" w:rsidRDefault="003A7E20" w:rsidP="00C83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B60" w14:textId="186E5C0C" w:rsidR="003A7E20" w:rsidRPr="00C832AA" w:rsidRDefault="003A7E20" w:rsidP="00C832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3A7E20">
              <w:rPr>
                <w:rFonts w:ascii="Times New Roman" w:eastAsia="Times New Roman" w:hAnsi="Times New Roman" w:cs="Times New Roman"/>
                <w:lang w:eastAsia="cs-CZ"/>
              </w:rPr>
              <w:t>CAD systémy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BE17C" w14:textId="6BDA9D5C" w:rsidR="003A7E20" w:rsidRDefault="003A7E20" w:rsidP="00C8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65A6A" w14:textId="3CD3C3A4" w:rsidR="003A7E20" w:rsidRDefault="003A7E20" w:rsidP="00C8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7E784D3" w14:textId="23052FBD" w:rsidR="003A7E20" w:rsidRDefault="003A7E20" w:rsidP="00C83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6F3D6A" w:rsidRPr="00192A40" w14:paraId="3F9809A0" w14:textId="77777777" w:rsidTr="00D15E60">
        <w:trPr>
          <w:trHeight w:val="889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D42B" w14:textId="4FD69067" w:rsidR="006F3D6A" w:rsidRPr="002E7A11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EXK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26844" w14:textId="4E10BD33" w:rsidR="006F3D6A" w:rsidRPr="002E7A11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C2054">
              <w:rPr>
                <w:rFonts w:ascii="Times New Roman" w:eastAsia="Times New Roman" w:hAnsi="Times New Roman" w:cs="Times New Roman"/>
                <w:lang w:eastAsia="cs-CZ"/>
              </w:rPr>
              <w:t>Ing. Jiří Čejka, Ph.D.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26A8BC" w14:textId="23250C5D" w:rsidR="006F3D6A" w:rsidRPr="002E7A11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F854" w14:textId="0EC7F4B7" w:rsidR="006F3D6A" w:rsidRPr="002E7A11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7E57" w14:textId="77777777" w:rsidR="0062261B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043A6">
              <w:rPr>
                <w:rFonts w:ascii="Times New Roman" w:eastAsia="Times New Roman" w:hAnsi="Times New Roman" w:cs="Times New Roman"/>
                <w:lang w:eastAsia="cs-CZ"/>
              </w:rPr>
              <w:t>Odborná exkurze</w:t>
            </w:r>
            <w:r w:rsidR="0062261B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  <w:p w14:paraId="2DFAAC06" w14:textId="0C9C3AC1" w:rsidR="006F3D6A" w:rsidRPr="00A043A6" w:rsidRDefault="0062261B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2261B">
              <w:rPr>
                <w:rFonts w:ascii="Times New Roman" w:eastAsia="Times New Roman" w:hAnsi="Times New Roman" w:cs="Times New Roman"/>
                <w:i/>
                <w:lang w:eastAsia="cs-CZ"/>
              </w:rPr>
              <w:t>(primárně pro program Technol</w:t>
            </w: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ogie a řízení dopravy</w:t>
            </w:r>
            <w:r w:rsidRPr="0062261B">
              <w:rPr>
                <w:rFonts w:ascii="Times New Roman" w:eastAsia="Times New Roman" w:hAnsi="Times New Roman" w:cs="Times New Roman"/>
                <w:i/>
                <w:lang w:eastAsia="cs-CZ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61F40" w14:textId="1B001E39" w:rsidR="006F3D6A" w:rsidRPr="002E7A11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98F26" w14:textId="6E943CD5" w:rsidR="006F3D6A" w:rsidRPr="002E7A11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DC587C9" w14:textId="47EEA633" w:rsidR="006F3D6A" w:rsidRPr="002E7A11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6F3D6A" w:rsidRPr="00192A40" w14:paraId="4EE879F5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36DA" w14:textId="7A8183A0" w:rsidR="006F3D6A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EXK_2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E0896" w14:textId="07560830" w:rsidR="006F3D6A" w:rsidRPr="00D21B94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C2054">
              <w:rPr>
                <w:rFonts w:ascii="Times New Roman" w:eastAsia="Times New Roman" w:hAnsi="Times New Roman" w:cs="Times New Roman"/>
                <w:lang w:eastAsia="cs-CZ"/>
              </w:rPr>
              <w:t>Ing. Jiří Čejka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5C2F98" w14:textId="46BE1C11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78B" w14:textId="20432A09" w:rsidR="006F3D6A" w:rsidRDefault="006F3D6A" w:rsidP="006F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4280" w14:textId="77777777" w:rsidR="006F3D6A" w:rsidRDefault="006F3D6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A043A6">
              <w:rPr>
                <w:rFonts w:ascii="Times New Roman" w:eastAsia="Times New Roman" w:hAnsi="Times New Roman" w:cs="Times New Roman"/>
                <w:lang w:eastAsia="cs-CZ"/>
              </w:rPr>
              <w:t>Odborná exkurze 2</w:t>
            </w:r>
          </w:p>
          <w:p w14:paraId="40E5D392" w14:textId="7F2810A1" w:rsidR="0062261B" w:rsidRPr="00A043A6" w:rsidRDefault="0062261B" w:rsidP="006226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2261B">
              <w:rPr>
                <w:rFonts w:ascii="Times New Roman" w:eastAsia="Times New Roman" w:hAnsi="Times New Roman" w:cs="Times New Roman"/>
                <w:i/>
                <w:lang w:eastAsia="cs-CZ"/>
              </w:rPr>
              <w:t>(primárně pro program Techno</w:t>
            </w: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logie a řízení dopravy</w:t>
            </w:r>
            <w:r w:rsidRPr="0062261B">
              <w:rPr>
                <w:rFonts w:ascii="Times New Roman" w:eastAsia="Times New Roman" w:hAnsi="Times New Roman" w:cs="Times New Roman"/>
                <w:i/>
                <w:lang w:eastAsia="cs-CZ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26B18" w14:textId="485E75D3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35681" w14:textId="6ADAE974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11A6416" w14:textId="6B3B041E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6F3D6A" w:rsidRPr="00192A40" w14:paraId="0F9AA457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E70C" w14:textId="532E356C" w:rsidR="006F3D6A" w:rsidRPr="00C80DEB" w:rsidRDefault="00FA68C4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FA68C4">
              <w:rPr>
                <w:rFonts w:ascii="Times New Roman" w:eastAsia="Times New Roman" w:hAnsi="Times New Roman" w:cs="Times New Roman"/>
                <w:b/>
                <w:lang w:eastAsia="cs-CZ"/>
              </w:rPr>
              <w:t>AMT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C7626" w14:textId="72310C37" w:rsidR="006F3D6A" w:rsidRPr="00C80DEB" w:rsidRDefault="006E3D1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E3D1A">
              <w:rPr>
                <w:rFonts w:ascii="Times New Roman" w:eastAsia="Times New Roman" w:hAnsi="Times New Roman" w:cs="Times New Roman"/>
                <w:lang w:eastAsia="cs-CZ"/>
              </w:rPr>
              <w:t>RNDr. Dana Smetanov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DD71E2" w14:textId="28CB72EE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E276" w14:textId="724E5FCB" w:rsidR="006F3D6A" w:rsidRPr="002E7A11" w:rsidRDefault="006F3D6A" w:rsidP="006F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B045" w14:textId="61B4D764" w:rsidR="006F3D6A" w:rsidRPr="00C80DEB" w:rsidRDefault="00FA68C4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A68C4">
              <w:rPr>
                <w:rFonts w:ascii="Times New Roman" w:eastAsia="Times New Roman" w:hAnsi="Times New Roman" w:cs="Times New Roman"/>
                <w:lang w:eastAsia="cs-CZ"/>
              </w:rPr>
              <w:t>Aplikovaná matematika pro techn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91405" w14:textId="2C5574B3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1CC32" w14:textId="656AD091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4A385D7" w14:textId="4DD026D6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FA68C4" w:rsidRPr="00192A40" w14:paraId="1D069D0E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1BF9" w14:textId="07CB7C22" w:rsidR="00FA68C4" w:rsidRPr="00C80DEB" w:rsidRDefault="00FA68C4" w:rsidP="00FA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RPM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8F82B" w14:textId="2F17B70B" w:rsidR="00FA68C4" w:rsidRPr="00C80DEB" w:rsidRDefault="006E3D1A" w:rsidP="00FA68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E3D1A">
              <w:rPr>
                <w:rFonts w:ascii="Times New Roman" w:eastAsia="Times New Roman" w:hAnsi="Times New Roman" w:cs="Times New Roman"/>
                <w:lang w:eastAsia="cs-CZ"/>
              </w:rPr>
              <w:t>RNDr. Dana Smetanov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E58C39" w14:textId="2FB550F1" w:rsidR="00FA68C4" w:rsidRDefault="00FA68C4" w:rsidP="00FA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3143" w14:textId="28B1CCAA" w:rsidR="00FA68C4" w:rsidRPr="002E7A11" w:rsidRDefault="00FA68C4" w:rsidP="00FA6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A6E9" w14:textId="1227C52C" w:rsidR="00FA68C4" w:rsidRPr="00C80DEB" w:rsidRDefault="00FA68C4" w:rsidP="00FA68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FA68C4">
              <w:rPr>
                <w:rFonts w:ascii="Times New Roman" w:eastAsia="Times New Roman" w:hAnsi="Times New Roman" w:cs="Times New Roman"/>
                <w:lang w:eastAsia="cs-CZ"/>
              </w:rPr>
              <w:t>Repetitorium matemat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F351A" w14:textId="5BF8CD4E" w:rsidR="00FA68C4" w:rsidRDefault="00FA68C4" w:rsidP="00FA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F50D" w14:textId="72E91DEC" w:rsidR="00FA68C4" w:rsidRDefault="00FA68C4" w:rsidP="00FA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BE99597" w14:textId="742DD8D9" w:rsidR="00FA68C4" w:rsidRDefault="00FA68C4" w:rsidP="00FA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6F3D6A" w:rsidRPr="00192A40" w14:paraId="46B0D75B" w14:textId="77777777" w:rsidTr="00D15E6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1560" w14:textId="1D075738" w:rsidR="006F3D6A" w:rsidRDefault="00FA68C4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TEX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BE26F" w14:textId="68E09EAB" w:rsidR="006F3D6A" w:rsidRPr="00D21B94" w:rsidRDefault="006E3D1A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E3D1A">
              <w:rPr>
                <w:rFonts w:ascii="Times New Roman" w:eastAsia="Times New Roman" w:hAnsi="Times New Roman" w:cs="Times New Roman"/>
                <w:lang w:eastAsia="cs-CZ"/>
              </w:rPr>
              <w:t>Mgr. Tomáš Náhlí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2A9F01" w14:textId="7FF40025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CBAC" w14:textId="2BDB66B6" w:rsidR="006F3D6A" w:rsidRDefault="006F3D6A" w:rsidP="006F3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44F3" w14:textId="61AFCB0F" w:rsidR="006F3D6A" w:rsidRPr="00D21B94" w:rsidRDefault="009960E6" w:rsidP="006F3D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960E6">
              <w:rPr>
                <w:rFonts w:ascii="Times New Roman" w:eastAsia="Times New Roman" w:hAnsi="Times New Roman" w:cs="Times New Roman"/>
                <w:lang w:eastAsia="cs-CZ"/>
              </w:rPr>
              <w:t xml:space="preserve">Základy psaní v </w:t>
            </w:r>
            <w:proofErr w:type="spellStart"/>
            <w:r w:rsidRPr="009960E6">
              <w:rPr>
                <w:rFonts w:ascii="Times New Roman" w:eastAsia="Times New Roman" w:hAnsi="Times New Roman" w:cs="Times New Roman"/>
                <w:lang w:eastAsia="cs-CZ"/>
              </w:rPr>
              <w:t>TEX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DF25A" w14:textId="676CC618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71287" w14:textId="52F866B3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ABEA8D9" w14:textId="1E88D505" w:rsidR="006F3D6A" w:rsidRDefault="006F3D6A" w:rsidP="006F3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9960E6" w:rsidRPr="00192A40" w14:paraId="0553FAE6" w14:textId="77777777" w:rsidTr="00D15E6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88DA" w14:textId="4F26246E" w:rsidR="009960E6" w:rsidRDefault="009960E6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UVG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3E46A" w14:textId="3C911EF0" w:rsidR="009960E6" w:rsidRPr="00D21B94" w:rsidRDefault="006E3D1A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6E3D1A">
              <w:rPr>
                <w:rFonts w:ascii="Times New Roman" w:eastAsia="Times New Roman" w:hAnsi="Times New Roman" w:cs="Times New Roman"/>
                <w:lang w:eastAsia="cs-CZ"/>
              </w:rPr>
              <w:t>RNDr. Ivo Opršal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EEB2D1" w14:textId="319F626A" w:rsidR="009960E6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BC98" w14:textId="49AF441D" w:rsidR="009960E6" w:rsidRDefault="009960E6" w:rsidP="00996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BD55" w14:textId="7821135B" w:rsidR="009960E6" w:rsidRPr="009960E6" w:rsidRDefault="009960E6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960E6">
              <w:rPr>
                <w:rFonts w:ascii="Times New Roman" w:eastAsia="Times New Roman" w:hAnsi="Times New Roman" w:cs="Times New Roman"/>
                <w:lang w:eastAsia="cs-CZ"/>
              </w:rPr>
              <w:t>Úvod do geofyz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D1C80" w14:textId="612DA1A1" w:rsidR="009960E6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B444C" w14:textId="3B4151C9" w:rsidR="009960E6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51803BC" w14:textId="49A79FA4" w:rsidR="009960E6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9960E6" w:rsidRPr="00192A40" w14:paraId="2D9466AA" w14:textId="77777777" w:rsidTr="00D15E6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5323" w14:textId="2B8BC664" w:rsidR="009960E6" w:rsidRDefault="009960E6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AM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B2A80" w14:textId="39BF944F" w:rsidR="009960E6" w:rsidRPr="00D21B94" w:rsidRDefault="00D15E60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15E60">
              <w:rPr>
                <w:rFonts w:ascii="Times New Roman" w:eastAsia="Times New Roman" w:hAnsi="Times New Roman" w:cs="Times New Roman"/>
                <w:lang w:eastAsia="cs-CZ"/>
              </w:rPr>
              <w:t>RNDr. Jana Vysok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3A4099" w14:textId="52083B0A" w:rsidR="009960E6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0E18" w14:textId="4DC7BFC1" w:rsidR="009960E6" w:rsidRDefault="009960E6" w:rsidP="00996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6065" w14:textId="06AA6E91" w:rsidR="009960E6" w:rsidRPr="009960E6" w:rsidRDefault="009960E6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960E6">
              <w:rPr>
                <w:rFonts w:ascii="Times New Roman" w:eastAsia="Times New Roman" w:hAnsi="Times New Roman" w:cs="Times New Roman"/>
                <w:lang w:eastAsia="cs-CZ"/>
              </w:rPr>
              <w:t>Základy matemat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8ECF1" w14:textId="53606F2A" w:rsidR="009960E6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6A2C1" w14:textId="35958AD4" w:rsidR="009960E6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D1EB1B6" w14:textId="44FBC86C" w:rsidR="009960E6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9960E6" w:rsidRPr="00192A40" w14:paraId="52FA9881" w14:textId="77777777" w:rsidTr="00D15E6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7D7F" w14:textId="635FBC5B" w:rsidR="009960E6" w:rsidRDefault="009960E6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F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C38C4" w14:textId="6D6787B1" w:rsidR="009960E6" w:rsidRPr="00D21B94" w:rsidRDefault="00D15E60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15E60">
              <w:rPr>
                <w:rFonts w:ascii="Times New Roman" w:eastAsia="Times New Roman" w:hAnsi="Times New Roman" w:cs="Times New Roman"/>
                <w:lang w:eastAsia="cs-CZ"/>
              </w:rPr>
              <w:t>Mgr. Tomáš Náhlík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4AA9EC" w14:textId="5B366DDA" w:rsidR="009960E6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79CE" w14:textId="7E6FD9EB" w:rsidR="009960E6" w:rsidRDefault="009960E6" w:rsidP="00996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C115" w14:textId="60959AA7" w:rsidR="009960E6" w:rsidRPr="009960E6" w:rsidRDefault="009960E6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960E6">
              <w:rPr>
                <w:rFonts w:ascii="Times New Roman" w:eastAsia="Times New Roman" w:hAnsi="Times New Roman" w:cs="Times New Roman"/>
                <w:lang w:eastAsia="cs-CZ"/>
              </w:rPr>
              <w:t>Základy fyzi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21607" w14:textId="665ADEDE" w:rsidR="009960E6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3C464" w14:textId="4724E18F" w:rsidR="009960E6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4A1EC80" w14:textId="6CEE0EE7" w:rsidR="009960E6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9960E6" w:rsidRPr="00192A40" w14:paraId="018A4C1F" w14:textId="77777777" w:rsidTr="00D15E6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9C61" w14:textId="12504ECB" w:rsidR="009960E6" w:rsidRDefault="009960E6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FKP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B03FE" w14:textId="251F29C7" w:rsidR="009960E6" w:rsidRPr="00D21B94" w:rsidRDefault="00D15E60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15E60">
              <w:rPr>
                <w:rFonts w:ascii="Times New Roman" w:eastAsia="Times New Roman" w:hAnsi="Times New Roman" w:cs="Times New Roman"/>
                <w:lang w:eastAsia="cs-CZ"/>
              </w:rPr>
              <w:t>RNDr. Ivo Opršal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64D715" w14:textId="599B5B80" w:rsidR="009960E6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EFC3" w14:textId="273BB1FC" w:rsidR="009960E6" w:rsidRDefault="009960E6" w:rsidP="00996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D47B" w14:textId="6BA8A88B" w:rsidR="009960E6" w:rsidRPr="009960E6" w:rsidRDefault="009960E6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960E6">
              <w:rPr>
                <w:rFonts w:ascii="Times New Roman" w:eastAsia="Times New Roman" w:hAnsi="Times New Roman" w:cs="Times New Roman"/>
                <w:lang w:eastAsia="cs-CZ"/>
              </w:rPr>
              <w:t>Finanční a pojistné kalkula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96386" w14:textId="4056CFBC" w:rsidR="009960E6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BFACC" w14:textId="5D6C4739" w:rsidR="009960E6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C714C55" w14:textId="1DF52D13" w:rsidR="009960E6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9960E6" w:rsidRPr="00192A40" w14:paraId="59D295BE" w14:textId="77777777" w:rsidTr="00492370">
        <w:trPr>
          <w:trHeight w:val="889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9304" w14:textId="4CAA32A5" w:rsidR="009960E6" w:rsidRDefault="009960E6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ZKP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4EEAD" w14:textId="6042BE70" w:rsidR="009960E6" w:rsidRPr="00D21B94" w:rsidRDefault="00D15E60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15E60">
              <w:rPr>
                <w:rFonts w:ascii="Times New Roman" w:eastAsia="Times New Roman" w:hAnsi="Times New Roman" w:cs="Times New Roman"/>
                <w:lang w:eastAsia="cs-CZ"/>
              </w:rPr>
              <w:t>RNDr. Jana Vysoká, Ph.D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251DD1" w14:textId="7DB3FD6D" w:rsidR="009960E6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IP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B2E4" w14:textId="11B06BA9" w:rsidR="009960E6" w:rsidRDefault="009960E6" w:rsidP="00996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B81C" w14:textId="1345FA9F" w:rsidR="009960E6" w:rsidRPr="009960E6" w:rsidRDefault="009960E6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960E6">
              <w:rPr>
                <w:rFonts w:ascii="Times New Roman" w:eastAsia="Times New Roman" w:hAnsi="Times New Roman" w:cs="Times New Roman"/>
                <w:lang w:eastAsia="cs-CZ"/>
              </w:rPr>
              <w:t>Základy kombinatoriky a pravděpodobnos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FD77F" w14:textId="7EAC4EE5" w:rsidR="009960E6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B0E5B" w14:textId="335B9CAE" w:rsidR="009960E6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672B690" w14:textId="5C9691DB" w:rsidR="009960E6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9960E6" w14:paraId="05B9636A" w14:textId="77777777" w:rsidTr="00492370">
        <w:trPr>
          <w:trHeight w:val="700"/>
          <w:jc w:val="center"/>
        </w:trPr>
        <w:tc>
          <w:tcPr>
            <w:tcW w:w="12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898FA" w14:textId="6E9A233F" w:rsidR="009960E6" w:rsidRPr="003331DC" w:rsidRDefault="009960E6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EC7B0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>TVU_1</w:t>
            </w:r>
          </w:p>
        </w:tc>
        <w:tc>
          <w:tcPr>
            <w:tcW w:w="32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16331" w14:textId="22C518A3" w:rsidR="009960E6" w:rsidRPr="003331DC" w:rsidRDefault="009960E6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iz anotace </w:t>
            </w: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74DBC" w14:textId="7538B728" w:rsidR="009960E6" w:rsidRPr="003331DC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B104" w14:textId="0D89FA91" w:rsidR="009960E6" w:rsidRPr="007C108A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C040" w14:textId="1AD768AB" w:rsidR="009960E6" w:rsidRDefault="009960E6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7C108A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T</w:t>
            </w:r>
            <w:r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ělesná výchova 1 - všeobecná I.</w:t>
            </w:r>
          </w:p>
          <w:p w14:paraId="2CDDCD63" w14:textId="669F4A8C" w:rsidR="009960E6" w:rsidRPr="007C108A" w:rsidRDefault="009960E6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D0942" w14:textId="04F3BA07" w:rsidR="009960E6" w:rsidRPr="003331DC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90EF3" w14:textId="15345252" w:rsidR="009960E6" w:rsidRPr="003331DC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5BF88A7" w14:textId="1346DAF9" w:rsidR="009960E6" w:rsidRPr="003331DC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  <w:tr w:rsidR="009960E6" w14:paraId="143DE351" w14:textId="77777777" w:rsidTr="00492370">
        <w:trPr>
          <w:trHeight w:val="700"/>
          <w:jc w:val="center"/>
        </w:trPr>
        <w:tc>
          <w:tcPr>
            <w:tcW w:w="12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AE028" w14:textId="16386BE1" w:rsidR="009960E6" w:rsidRPr="003331DC" w:rsidRDefault="009960E6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EC7B0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>TVU_2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64376" w14:textId="35341399" w:rsidR="009960E6" w:rsidRPr="003331DC" w:rsidRDefault="009960E6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anotac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D30B" w14:textId="1BD76428" w:rsidR="009960E6" w:rsidRPr="003331DC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5AE6539" w14:textId="015E35BE" w:rsidR="009960E6" w:rsidRPr="007C108A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555E" w14:textId="36D90320" w:rsidR="009960E6" w:rsidRDefault="009960E6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7C108A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Tě</w:t>
            </w:r>
            <w:r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>lesná výchova 2 - všeobecná II.</w:t>
            </w:r>
          </w:p>
          <w:p w14:paraId="0F1B2A49" w14:textId="1134018A" w:rsidR="009960E6" w:rsidRPr="007C108A" w:rsidRDefault="009960E6" w:rsidP="00996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1EB78" w14:textId="204B4B5D" w:rsidR="009960E6" w:rsidRPr="003331DC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30FDE" w14:textId="0396FE83" w:rsidR="009960E6" w:rsidRPr="003331DC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A24971B" w14:textId="52AEA541" w:rsidR="009960E6" w:rsidRPr="003331DC" w:rsidRDefault="009960E6" w:rsidP="00996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</w:t>
            </w:r>
          </w:p>
        </w:tc>
      </w:tr>
    </w:tbl>
    <w:p w14:paraId="6A3C6587" w14:textId="77777777" w:rsidR="007C108A" w:rsidRDefault="007C108A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474F4A" w14:textId="763D49A2" w:rsidR="00CF40A8" w:rsidRPr="004548D3" w:rsidRDefault="00CF40A8" w:rsidP="00CF40A8">
      <w:pPr>
        <w:pStyle w:val="Odstavecseseznamem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Ústav </w:t>
      </w:r>
      <w:proofErr w:type="spellStart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technicko-technologický</w:t>
      </w:r>
      <w:proofErr w:type="spellEnd"/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si vyhrazuje právo předmět v případě nenaplněnosti zrušit. O této skutečnosti budete samozřejmě informovaní.</w:t>
      </w:r>
    </w:p>
    <w:p w14:paraId="576AF575" w14:textId="77777777" w:rsidR="00CF40A8" w:rsidRDefault="00CF40A8" w:rsidP="00AC1DCE">
      <w:pPr>
        <w:pStyle w:val="Odstavecseseznamem"/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14:paraId="433465AB" w14:textId="74B95BAB" w:rsidR="004548D3" w:rsidRPr="004548D3" w:rsidRDefault="008B7664" w:rsidP="004548D3">
      <w:pPr>
        <w:pStyle w:val="Odstavecseseznamem"/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kratky</w:t>
      </w:r>
      <w:r w:rsidR="00AC1DCE" w:rsidRPr="00AC1DCE">
        <w:rPr>
          <w:rFonts w:ascii="Times New Roman" w:hAnsi="Times New Roman" w:cs="Times New Roman"/>
          <w:b/>
          <w:sz w:val="28"/>
          <w:szCs w:val="28"/>
        </w:rPr>
        <w:t>:</w:t>
      </w:r>
    </w:p>
    <w:p w14:paraId="19DDDEFF" w14:textId="5CE694E0" w:rsidR="005E7C25" w:rsidRPr="00935498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KST – Katedra stavebnictví </w:t>
      </w:r>
    </w:p>
    <w:p w14:paraId="6FC09F78" w14:textId="410A085C" w:rsidR="005E7C25" w:rsidRPr="00935498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KSTR – Katedra strojírenství</w:t>
      </w:r>
    </w:p>
    <w:p w14:paraId="3D8CCD9B" w14:textId="47E2705A" w:rsidR="005E7C25" w:rsidRPr="00935498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KIPV – Katedra informatiky a přírodních věd</w:t>
      </w:r>
    </w:p>
    <w:p w14:paraId="441D19CA" w14:textId="1792C64A" w:rsidR="005E7C25" w:rsidRDefault="005E7C25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KDL – Katedra dopravy a logistiky</w:t>
      </w:r>
    </w:p>
    <w:p w14:paraId="33794228" w14:textId="77777777" w:rsidR="005B3033" w:rsidRPr="00935498" w:rsidRDefault="005B3033" w:rsidP="005B3033">
      <w:pPr>
        <w:pStyle w:val="Odstavecseseznamem"/>
        <w:spacing w:line="360" w:lineRule="auto"/>
        <w:ind w:left="567"/>
        <w:rPr>
          <w:rFonts w:ascii="Times New Roman" w:hAnsi="Times New Roman" w:cs="Times New Roman"/>
        </w:rPr>
      </w:pPr>
    </w:p>
    <w:p w14:paraId="4BB2BFB2" w14:textId="0BCD9FB8" w:rsidR="005E7C25" w:rsidRPr="004548D3" w:rsidRDefault="004548D3" w:rsidP="00AC1DCE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  <w:i/>
        </w:rPr>
      </w:pPr>
      <w:r w:rsidRPr="004548D3">
        <w:rPr>
          <w:rFonts w:ascii="Times New Roman" w:hAnsi="Times New Roman" w:cs="Times New Roman"/>
          <w:i/>
        </w:rPr>
        <w:t>Uvedené katedry jsou zde s ohledem na garanta či vyučujícího, který předmět zajišťuje</w:t>
      </w:r>
      <w:r>
        <w:rPr>
          <w:rFonts w:ascii="Times New Roman" w:hAnsi="Times New Roman" w:cs="Times New Roman"/>
          <w:i/>
        </w:rPr>
        <w:t xml:space="preserve"> – </w:t>
      </w:r>
      <w:r w:rsidRPr="005B3033">
        <w:rPr>
          <w:rFonts w:ascii="Times New Roman" w:hAnsi="Times New Roman" w:cs="Times New Roman"/>
          <w:b/>
          <w:bCs/>
          <w:i/>
        </w:rPr>
        <w:t>výběr pro studenty je libovolný</w:t>
      </w:r>
      <w:r w:rsidRPr="004548D3">
        <w:rPr>
          <w:rFonts w:ascii="Times New Roman" w:hAnsi="Times New Roman" w:cs="Times New Roman"/>
          <w:i/>
        </w:rPr>
        <w:t>.</w:t>
      </w:r>
    </w:p>
    <w:p w14:paraId="05FE94BA" w14:textId="77777777" w:rsidR="004548D3" w:rsidRPr="00935498" w:rsidRDefault="004548D3" w:rsidP="00AC1DCE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</w:rPr>
      </w:pPr>
    </w:p>
    <w:p w14:paraId="074452A2" w14:textId="1A4CA4D4" w:rsidR="00A02482" w:rsidRPr="00A02482" w:rsidRDefault="00A02482" w:rsidP="00A02482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 xml:space="preserve">PS </w:t>
      </w:r>
      <w:r>
        <w:rPr>
          <w:rFonts w:ascii="Times New Roman" w:hAnsi="Times New Roman" w:cs="Times New Roman"/>
        </w:rPr>
        <w:t xml:space="preserve">– </w:t>
      </w:r>
      <w:r w:rsidRPr="00935498">
        <w:rPr>
          <w:rFonts w:ascii="Times New Roman" w:hAnsi="Times New Roman" w:cs="Times New Roman"/>
        </w:rPr>
        <w:t>Pozemní stavby</w:t>
      </w:r>
    </w:p>
    <w:p w14:paraId="482D84C1" w14:textId="77777777" w:rsidR="00A02482" w:rsidRDefault="00A02482" w:rsidP="00A02482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D – Technologie a řízení dopravy</w:t>
      </w:r>
    </w:p>
    <w:p w14:paraId="05177300" w14:textId="291AFF79" w:rsidR="007814A9" w:rsidRPr="00935498" w:rsidRDefault="007814A9" w:rsidP="00AC1DCE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935498">
        <w:rPr>
          <w:rFonts w:ascii="Times New Roman" w:hAnsi="Times New Roman" w:cs="Times New Roman"/>
        </w:rPr>
        <w:t>ST</w:t>
      </w:r>
      <w:r w:rsidR="00AC2054">
        <w:rPr>
          <w:rFonts w:ascii="Times New Roman" w:hAnsi="Times New Roman" w:cs="Times New Roman"/>
        </w:rPr>
        <w:t>R</w:t>
      </w:r>
      <w:r w:rsidRPr="00935498">
        <w:rPr>
          <w:rFonts w:ascii="Times New Roman" w:hAnsi="Times New Roman" w:cs="Times New Roman"/>
        </w:rPr>
        <w:t xml:space="preserve"> </w:t>
      </w:r>
      <w:r w:rsidR="005E7C25" w:rsidRPr="00935498">
        <w:rPr>
          <w:rFonts w:ascii="Times New Roman" w:hAnsi="Times New Roman" w:cs="Times New Roman"/>
        </w:rPr>
        <w:t>–</w:t>
      </w:r>
      <w:r w:rsidR="007C108A" w:rsidRPr="00935498">
        <w:rPr>
          <w:rFonts w:ascii="Times New Roman" w:hAnsi="Times New Roman" w:cs="Times New Roman"/>
        </w:rPr>
        <w:t xml:space="preserve"> </w:t>
      </w:r>
      <w:r w:rsidRPr="00935498">
        <w:rPr>
          <w:rFonts w:ascii="Times New Roman" w:hAnsi="Times New Roman" w:cs="Times New Roman"/>
        </w:rPr>
        <w:t>Strojírenství</w:t>
      </w:r>
    </w:p>
    <w:p w14:paraId="6FA373A8" w14:textId="77777777" w:rsidR="00B157BF" w:rsidRPr="00935498" w:rsidRDefault="00B157BF" w:rsidP="00AC1DCE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</w:rPr>
      </w:pPr>
    </w:p>
    <w:p w14:paraId="76EBD7BE" w14:textId="4C84BD8F" w:rsidR="00AC2054" w:rsidRPr="00AC2054" w:rsidRDefault="00AC2054" w:rsidP="00AC2054">
      <w:pPr>
        <w:pStyle w:val="Odstavecseseznamem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– volitelný předmět</w:t>
      </w:r>
    </w:p>
    <w:p w14:paraId="6C0FA2F4" w14:textId="300E1D5A" w:rsidR="00F029F3" w:rsidRPr="00F029F3" w:rsidRDefault="008B7664" w:rsidP="00F029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námky</w:t>
      </w:r>
      <w:r w:rsidRPr="008B7664">
        <w:rPr>
          <w:rFonts w:ascii="Times New Roman" w:hAnsi="Times New Roman" w:cs="Times New Roman"/>
          <w:b/>
          <w:sz w:val="28"/>
          <w:szCs w:val="28"/>
        </w:rPr>
        <w:t>:</w:t>
      </w:r>
    </w:p>
    <w:p w14:paraId="76FC4C16" w14:textId="0D5C0B6B" w:rsidR="007C108A" w:rsidRPr="00935498" w:rsidRDefault="00935498" w:rsidP="00AC1DCE">
      <w:pPr>
        <w:pStyle w:val="Odstavecseseznamem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</w:t>
      </w:r>
      <w:r w:rsidR="00AC1DCE" w:rsidRPr="00AC1D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1DCE" w:rsidRPr="00935498">
        <w:rPr>
          <w:rFonts w:ascii="Times New Roman" w:hAnsi="Times New Roman" w:cs="Times New Roman"/>
        </w:rPr>
        <w:t xml:space="preserve">Technické odborné angličtiny jsou předměty, kde budete řešit nejen problematiku daného </w:t>
      </w:r>
      <w:proofErr w:type="gramStart"/>
      <w:r w:rsidR="00AC1DCE" w:rsidRPr="00935498">
        <w:rPr>
          <w:rFonts w:ascii="Times New Roman" w:hAnsi="Times New Roman" w:cs="Times New Roman"/>
        </w:rPr>
        <w:t>předmětu v AJ</w:t>
      </w:r>
      <w:proofErr w:type="gramEnd"/>
      <w:r w:rsidR="00AC1DCE" w:rsidRPr="00935498">
        <w:rPr>
          <w:rFonts w:ascii="Times New Roman" w:hAnsi="Times New Roman" w:cs="Times New Roman"/>
        </w:rPr>
        <w:t>, ale zároveň máte možnost zlepšit si komunikaci v anglickém jazyce ve spolupráci s vyučujícím ale i se zahraničními studenty v programu Erasmus+</w:t>
      </w:r>
      <w:r w:rsidR="00925537" w:rsidRPr="00935498">
        <w:rPr>
          <w:rFonts w:ascii="Times New Roman" w:hAnsi="Times New Roman" w:cs="Times New Roman"/>
        </w:rPr>
        <w:t xml:space="preserve">, kteří se na výuce taktéž podílejí. </w:t>
      </w:r>
    </w:p>
    <w:p w14:paraId="54E98D90" w14:textId="77777777" w:rsidR="00935498" w:rsidRPr="00AC1DCE" w:rsidRDefault="00935498" w:rsidP="00AC1DCE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F5165D4" w14:textId="2888CDDA" w:rsidR="007C108A" w:rsidRDefault="00935498" w:rsidP="00935498">
      <w:pPr>
        <w:spacing w:after="0"/>
        <w:rPr>
          <w:rFonts w:ascii="Times New Roman" w:hAnsi="Times New Roman" w:cs="Times New Roman"/>
          <w:color w:val="00B050"/>
        </w:rPr>
      </w:pPr>
      <w:r w:rsidRPr="00D4055A"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*</w:t>
      </w:r>
      <w:r w:rsidR="007C108A" w:rsidRPr="00EC7B0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C108A" w:rsidRPr="00935498">
        <w:rPr>
          <w:rFonts w:ascii="Times New Roman" w:hAnsi="Times New Roman" w:cs="Times New Roman"/>
          <w:color w:val="00B050"/>
        </w:rPr>
        <w:t xml:space="preserve">Předměty se zkratkou </w:t>
      </w:r>
      <w:r w:rsidR="007C108A" w:rsidRPr="00935498">
        <w:rPr>
          <w:rFonts w:ascii="Times New Roman" w:hAnsi="Times New Roman" w:cs="Times New Roman"/>
          <w:b/>
          <w:color w:val="00B050"/>
        </w:rPr>
        <w:t>TVU_1 a TVU_2</w:t>
      </w:r>
      <w:r w:rsidR="007C108A" w:rsidRPr="00935498">
        <w:rPr>
          <w:rFonts w:ascii="Times New Roman" w:hAnsi="Times New Roman" w:cs="Times New Roman"/>
          <w:color w:val="00B050"/>
        </w:rPr>
        <w:t xml:space="preserve">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14:paraId="234DFAF7" w14:textId="77777777" w:rsidR="00F8622D" w:rsidRDefault="00F8622D" w:rsidP="00935498">
      <w:pPr>
        <w:spacing w:after="0"/>
        <w:rPr>
          <w:rFonts w:ascii="Times New Roman" w:hAnsi="Times New Roman" w:cs="Times New Roman"/>
          <w:color w:val="00B050"/>
        </w:rPr>
      </w:pPr>
    </w:p>
    <w:p w14:paraId="180497AC" w14:textId="77777777" w:rsidR="00935498" w:rsidRPr="00935498" w:rsidRDefault="00935498" w:rsidP="00935498">
      <w:pPr>
        <w:spacing w:after="0"/>
        <w:rPr>
          <w:rFonts w:ascii="Times New Roman" w:hAnsi="Times New Roman" w:cs="Times New Roman"/>
          <w:color w:val="00B050"/>
        </w:rPr>
      </w:pPr>
    </w:p>
    <w:p w14:paraId="116A5011" w14:textId="4494D9D7" w:rsidR="00192A40" w:rsidRPr="00AC1DCE" w:rsidRDefault="00192A40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1DCE">
        <w:rPr>
          <w:rFonts w:ascii="Times New Roman" w:hAnsi="Times New Roman" w:cs="Times New Roman"/>
          <w:sz w:val="24"/>
          <w:szCs w:val="24"/>
          <w:u w:val="single"/>
        </w:rPr>
        <w:t>Postup</w:t>
      </w:r>
      <w:r w:rsidR="00AC1DCE">
        <w:rPr>
          <w:rFonts w:ascii="Times New Roman" w:hAnsi="Times New Roman" w:cs="Times New Roman"/>
          <w:sz w:val="24"/>
          <w:szCs w:val="24"/>
          <w:u w:val="single"/>
        </w:rPr>
        <w:t xml:space="preserve"> uznání – TVU_1 a 2</w:t>
      </w:r>
      <w:r w:rsidRPr="00AC1DC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368E440A" w14:textId="77777777" w:rsidR="00192A40" w:rsidRPr="00192A40" w:rsidRDefault="00192A40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1.</w:t>
      </w:r>
      <w:r w:rsidR="00750BA2">
        <w:rPr>
          <w:rFonts w:ascii="Times New Roman" w:hAnsi="Times New Roman" w:cs="Times New Roman"/>
          <w:sz w:val="24"/>
          <w:szCs w:val="24"/>
        </w:rPr>
        <w:t xml:space="preserve"> Vytiskněte formulář k uznání TVU_1 / </w:t>
      </w:r>
      <w:r w:rsidRPr="00192A40">
        <w:rPr>
          <w:rFonts w:ascii="Times New Roman" w:hAnsi="Times New Roman" w:cs="Times New Roman"/>
          <w:sz w:val="24"/>
          <w:szCs w:val="24"/>
        </w:rPr>
        <w:t xml:space="preserve">TVU_2  a nechte si ho potvrdit tělovýchovnou či sportovní organizací. Formulář naleznete v sekci Dokumenty – Ústav </w:t>
      </w:r>
      <w:proofErr w:type="spellStart"/>
      <w:r w:rsidRPr="00192A40">
        <w:rPr>
          <w:rFonts w:ascii="Times New Roman" w:hAnsi="Times New Roman" w:cs="Times New Roman"/>
          <w:sz w:val="24"/>
          <w:szCs w:val="24"/>
        </w:rPr>
        <w:t>techn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A40">
        <w:rPr>
          <w:rFonts w:ascii="Times New Roman" w:hAnsi="Times New Roman" w:cs="Times New Roman"/>
          <w:sz w:val="24"/>
          <w:szCs w:val="24"/>
        </w:rPr>
        <w:t xml:space="preserve">technologický – </w:t>
      </w:r>
      <w:r w:rsidR="00437BEE">
        <w:rPr>
          <w:rFonts w:ascii="Times New Roman" w:hAnsi="Times New Roman" w:cs="Times New Roman"/>
          <w:sz w:val="24"/>
          <w:szCs w:val="24"/>
        </w:rPr>
        <w:t>Bakalářské studium</w:t>
      </w:r>
      <w:r w:rsidRPr="00192A40">
        <w:rPr>
          <w:rFonts w:ascii="Times New Roman" w:hAnsi="Times New Roman" w:cs="Times New Roman"/>
          <w:sz w:val="24"/>
          <w:szCs w:val="24"/>
        </w:rPr>
        <w:t xml:space="preserve"> – Volitelné předměty. </w:t>
      </w:r>
    </w:p>
    <w:p w14:paraId="0AD4FF64" w14:textId="77777777" w:rsidR="00192A40" w:rsidRPr="00192A40" w:rsidRDefault="00192A40" w:rsidP="00AC1D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 xml:space="preserve">2. Vyplňte žádost v úřadovně a přiložte naskenovaný formulář. </w:t>
      </w:r>
      <w:bookmarkStart w:id="0" w:name="_GoBack"/>
      <w:bookmarkEnd w:id="0"/>
    </w:p>
    <w:p w14:paraId="16D18120" w14:textId="78B87268" w:rsidR="00341E72" w:rsidRPr="00192A40" w:rsidRDefault="00192A40" w:rsidP="00AC1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2A40">
        <w:rPr>
          <w:rFonts w:ascii="Times New Roman" w:hAnsi="Times New Roman" w:cs="Times New Roman"/>
          <w:sz w:val="24"/>
          <w:szCs w:val="24"/>
        </w:rPr>
        <w:t>3. Originál formuláře odevzdejte nejdéle do 10 pracovních dnů od podání žádosti v</w:t>
      </w:r>
      <w:r w:rsidR="00202FC7">
        <w:rPr>
          <w:rFonts w:ascii="Times New Roman" w:hAnsi="Times New Roman" w:cs="Times New Roman"/>
          <w:sz w:val="24"/>
          <w:szCs w:val="24"/>
        </w:rPr>
        <w:t xml:space="preserve"> úřadovně na studijní oddělení</w:t>
      </w:r>
      <w:r w:rsidR="00437BEE">
        <w:rPr>
          <w:rFonts w:ascii="Times New Roman" w:hAnsi="Times New Roman" w:cs="Times New Roman"/>
          <w:sz w:val="24"/>
          <w:szCs w:val="24"/>
        </w:rPr>
        <w:t>.</w:t>
      </w:r>
    </w:p>
    <w:sectPr w:rsidR="00341E72" w:rsidRPr="00192A40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A9"/>
    <w:rsid w:val="00026482"/>
    <w:rsid w:val="000307B6"/>
    <w:rsid w:val="000408ED"/>
    <w:rsid w:val="000446DD"/>
    <w:rsid w:val="000534A8"/>
    <w:rsid w:val="00063720"/>
    <w:rsid w:val="0007059C"/>
    <w:rsid w:val="000856D1"/>
    <w:rsid w:val="000A3AAE"/>
    <w:rsid w:val="000A6946"/>
    <w:rsid w:val="000B4067"/>
    <w:rsid w:val="000B754E"/>
    <w:rsid w:val="000B7B4E"/>
    <w:rsid w:val="000C4871"/>
    <w:rsid w:val="000D3E40"/>
    <w:rsid w:val="000D60D1"/>
    <w:rsid w:val="00100A25"/>
    <w:rsid w:val="001127FD"/>
    <w:rsid w:val="00124DD5"/>
    <w:rsid w:val="0013371B"/>
    <w:rsid w:val="00151E19"/>
    <w:rsid w:val="00192A40"/>
    <w:rsid w:val="001B6125"/>
    <w:rsid w:val="001C2E9A"/>
    <w:rsid w:val="001C3FBA"/>
    <w:rsid w:val="00202FC7"/>
    <w:rsid w:val="0020638E"/>
    <w:rsid w:val="00211B1A"/>
    <w:rsid w:val="0022579D"/>
    <w:rsid w:val="00227EFB"/>
    <w:rsid w:val="00227FEC"/>
    <w:rsid w:val="0023091A"/>
    <w:rsid w:val="0029131B"/>
    <w:rsid w:val="00295684"/>
    <w:rsid w:val="002B0C96"/>
    <w:rsid w:val="002D0C96"/>
    <w:rsid w:val="002E7A11"/>
    <w:rsid w:val="002F19FE"/>
    <w:rsid w:val="00306458"/>
    <w:rsid w:val="003212D1"/>
    <w:rsid w:val="003331DC"/>
    <w:rsid w:val="00341E72"/>
    <w:rsid w:val="0035649F"/>
    <w:rsid w:val="0037184F"/>
    <w:rsid w:val="00377B55"/>
    <w:rsid w:val="003A4B8D"/>
    <w:rsid w:val="003A7E20"/>
    <w:rsid w:val="003B14D4"/>
    <w:rsid w:val="003B34A3"/>
    <w:rsid w:val="003B59A2"/>
    <w:rsid w:val="00404A5B"/>
    <w:rsid w:val="0043122A"/>
    <w:rsid w:val="00437BEE"/>
    <w:rsid w:val="004548D3"/>
    <w:rsid w:val="004704F1"/>
    <w:rsid w:val="00472C9B"/>
    <w:rsid w:val="00481888"/>
    <w:rsid w:val="00483699"/>
    <w:rsid w:val="00483A75"/>
    <w:rsid w:val="00492370"/>
    <w:rsid w:val="004B732A"/>
    <w:rsid w:val="004C7D87"/>
    <w:rsid w:val="004D0385"/>
    <w:rsid w:val="004E3CBB"/>
    <w:rsid w:val="005226DE"/>
    <w:rsid w:val="00543820"/>
    <w:rsid w:val="00586AD0"/>
    <w:rsid w:val="00587834"/>
    <w:rsid w:val="00592AB3"/>
    <w:rsid w:val="00596071"/>
    <w:rsid w:val="005A2916"/>
    <w:rsid w:val="005A7B52"/>
    <w:rsid w:val="005B1BFD"/>
    <w:rsid w:val="005B3033"/>
    <w:rsid w:val="005E487A"/>
    <w:rsid w:val="005E55F1"/>
    <w:rsid w:val="005E7C25"/>
    <w:rsid w:val="005F0027"/>
    <w:rsid w:val="005F1FB2"/>
    <w:rsid w:val="005F6286"/>
    <w:rsid w:val="0060562A"/>
    <w:rsid w:val="0061733F"/>
    <w:rsid w:val="00622311"/>
    <w:rsid w:val="0062261B"/>
    <w:rsid w:val="00630BF3"/>
    <w:rsid w:val="006541CB"/>
    <w:rsid w:val="00660A7F"/>
    <w:rsid w:val="006B2EF5"/>
    <w:rsid w:val="006B4E07"/>
    <w:rsid w:val="006C2889"/>
    <w:rsid w:val="006C3DD5"/>
    <w:rsid w:val="006E0D2F"/>
    <w:rsid w:val="006E3D1A"/>
    <w:rsid w:val="006F3D6A"/>
    <w:rsid w:val="0071682F"/>
    <w:rsid w:val="0072781E"/>
    <w:rsid w:val="00750BA2"/>
    <w:rsid w:val="00751599"/>
    <w:rsid w:val="00770C20"/>
    <w:rsid w:val="007814A9"/>
    <w:rsid w:val="00794783"/>
    <w:rsid w:val="00797415"/>
    <w:rsid w:val="007A7E99"/>
    <w:rsid w:val="007C108A"/>
    <w:rsid w:val="007C26D5"/>
    <w:rsid w:val="007C5689"/>
    <w:rsid w:val="007D695B"/>
    <w:rsid w:val="007F2167"/>
    <w:rsid w:val="0083477C"/>
    <w:rsid w:val="008348E2"/>
    <w:rsid w:val="008A3F2C"/>
    <w:rsid w:val="008B2040"/>
    <w:rsid w:val="008B57EE"/>
    <w:rsid w:val="008B7664"/>
    <w:rsid w:val="008D0EB4"/>
    <w:rsid w:val="008D3DD5"/>
    <w:rsid w:val="00903905"/>
    <w:rsid w:val="009127F5"/>
    <w:rsid w:val="0091325E"/>
    <w:rsid w:val="009172B3"/>
    <w:rsid w:val="00925537"/>
    <w:rsid w:val="009265E2"/>
    <w:rsid w:val="00935498"/>
    <w:rsid w:val="0094051A"/>
    <w:rsid w:val="00955AF2"/>
    <w:rsid w:val="00975417"/>
    <w:rsid w:val="00983F88"/>
    <w:rsid w:val="009960E6"/>
    <w:rsid w:val="009A56E1"/>
    <w:rsid w:val="009C48CA"/>
    <w:rsid w:val="009E299C"/>
    <w:rsid w:val="009E7CDB"/>
    <w:rsid w:val="009F128E"/>
    <w:rsid w:val="009F7B7F"/>
    <w:rsid w:val="00A02482"/>
    <w:rsid w:val="00A043A6"/>
    <w:rsid w:val="00A12A89"/>
    <w:rsid w:val="00A30088"/>
    <w:rsid w:val="00A35641"/>
    <w:rsid w:val="00A46EB7"/>
    <w:rsid w:val="00A47B9F"/>
    <w:rsid w:val="00A54F3B"/>
    <w:rsid w:val="00A63F3E"/>
    <w:rsid w:val="00A64164"/>
    <w:rsid w:val="00A72863"/>
    <w:rsid w:val="00A80D6A"/>
    <w:rsid w:val="00AA14C4"/>
    <w:rsid w:val="00AB4F0B"/>
    <w:rsid w:val="00AC1DCE"/>
    <w:rsid w:val="00AC2054"/>
    <w:rsid w:val="00AC385E"/>
    <w:rsid w:val="00AE31A0"/>
    <w:rsid w:val="00AE4627"/>
    <w:rsid w:val="00AF4F11"/>
    <w:rsid w:val="00B00495"/>
    <w:rsid w:val="00B042A3"/>
    <w:rsid w:val="00B05B1C"/>
    <w:rsid w:val="00B13E1E"/>
    <w:rsid w:val="00B157BF"/>
    <w:rsid w:val="00B31311"/>
    <w:rsid w:val="00B31C7E"/>
    <w:rsid w:val="00B34F3F"/>
    <w:rsid w:val="00B7464F"/>
    <w:rsid w:val="00B810F8"/>
    <w:rsid w:val="00B81457"/>
    <w:rsid w:val="00BA0BEA"/>
    <w:rsid w:val="00BB5237"/>
    <w:rsid w:val="00BC2895"/>
    <w:rsid w:val="00BE58B4"/>
    <w:rsid w:val="00BE59FD"/>
    <w:rsid w:val="00C1165E"/>
    <w:rsid w:val="00C25044"/>
    <w:rsid w:val="00C36828"/>
    <w:rsid w:val="00C4299F"/>
    <w:rsid w:val="00C45E12"/>
    <w:rsid w:val="00C80DEB"/>
    <w:rsid w:val="00C832AA"/>
    <w:rsid w:val="00C86E18"/>
    <w:rsid w:val="00C97468"/>
    <w:rsid w:val="00CB6F21"/>
    <w:rsid w:val="00CD10D8"/>
    <w:rsid w:val="00CD68D4"/>
    <w:rsid w:val="00CE72F6"/>
    <w:rsid w:val="00CF40A8"/>
    <w:rsid w:val="00D15E60"/>
    <w:rsid w:val="00D21B94"/>
    <w:rsid w:val="00D3377D"/>
    <w:rsid w:val="00D4055A"/>
    <w:rsid w:val="00D4154A"/>
    <w:rsid w:val="00D54388"/>
    <w:rsid w:val="00D62F29"/>
    <w:rsid w:val="00D710CC"/>
    <w:rsid w:val="00D7525F"/>
    <w:rsid w:val="00D81453"/>
    <w:rsid w:val="00DA14AC"/>
    <w:rsid w:val="00DB01E1"/>
    <w:rsid w:val="00DB3D17"/>
    <w:rsid w:val="00DC296B"/>
    <w:rsid w:val="00DD0478"/>
    <w:rsid w:val="00DF0E9F"/>
    <w:rsid w:val="00DF1EA2"/>
    <w:rsid w:val="00DF4795"/>
    <w:rsid w:val="00DF6596"/>
    <w:rsid w:val="00E14113"/>
    <w:rsid w:val="00E32F21"/>
    <w:rsid w:val="00EC7B04"/>
    <w:rsid w:val="00ED123F"/>
    <w:rsid w:val="00EE152E"/>
    <w:rsid w:val="00F029F3"/>
    <w:rsid w:val="00F04370"/>
    <w:rsid w:val="00F07296"/>
    <w:rsid w:val="00F1010E"/>
    <w:rsid w:val="00F267E4"/>
    <w:rsid w:val="00F31C01"/>
    <w:rsid w:val="00F44F28"/>
    <w:rsid w:val="00F4770D"/>
    <w:rsid w:val="00F7457A"/>
    <w:rsid w:val="00F80762"/>
    <w:rsid w:val="00F83B4F"/>
    <w:rsid w:val="00F84472"/>
    <w:rsid w:val="00F8622D"/>
    <w:rsid w:val="00F8767F"/>
    <w:rsid w:val="00F96B11"/>
    <w:rsid w:val="00F96D62"/>
    <w:rsid w:val="00FA68C4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D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1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3B14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3B14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B14D4"/>
  </w:style>
  <w:style w:type="character" w:customStyle="1" w:styleId="highlight">
    <w:name w:val="highlight"/>
    <w:basedOn w:val="Standardnpsmoodstavce"/>
    <w:rsid w:val="003B14D4"/>
  </w:style>
  <w:style w:type="paragraph" w:styleId="Normlnweb">
    <w:name w:val="Normal (Web)"/>
    <w:basedOn w:val="Normln"/>
    <w:uiPriority w:val="99"/>
    <w:semiHidden/>
    <w:unhideWhenUsed/>
    <w:rsid w:val="00D752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1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1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qFormat/>
    <w:rsid w:val="003B14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3B14D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3B14D4"/>
  </w:style>
  <w:style w:type="character" w:customStyle="1" w:styleId="highlight">
    <w:name w:val="highlight"/>
    <w:basedOn w:val="Standardnpsmoodstavce"/>
    <w:rsid w:val="003B14D4"/>
  </w:style>
  <w:style w:type="paragraph" w:styleId="Normlnweb">
    <w:name w:val="Normal (Web)"/>
    <w:basedOn w:val="Normln"/>
    <w:uiPriority w:val="99"/>
    <w:semiHidden/>
    <w:unhideWhenUsed/>
    <w:rsid w:val="00D752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1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01478D-88CC-46A2-9164-5406882E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hlíková Pavla</dc:creator>
  <cp:lastModifiedBy>Pavla Náhlíková</cp:lastModifiedBy>
  <cp:revision>2</cp:revision>
  <cp:lastPrinted>2015-11-23T12:14:00Z</cp:lastPrinted>
  <dcterms:created xsi:type="dcterms:W3CDTF">2022-02-01T12:14:00Z</dcterms:created>
  <dcterms:modified xsi:type="dcterms:W3CDTF">2022-02-01T12:14:00Z</dcterms:modified>
</cp:coreProperties>
</file>